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421CBA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421CBA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AA2E8C">
        <w:rPr>
          <w:rFonts w:ascii="Times New Roman" w:hAnsi="Times New Roman" w:cs="Times New Roman"/>
          <w:b/>
          <w:sz w:val="28"/>
          <w:szCs w:val="28"/>
        </w:rPr>
        <w:t>159</w:t>
      </w:r>
    </w:p>
    <w:p w:rsidR="00F63160" w:rsidRPr="00306B3D" w:rsidRDefault="006E434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16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443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E4340" w:rsidRPr="006E4340" w:rsidRDefault="006E4340" w:rsidP="006E434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РКУТСКАЯ  ОБЛАСТЬ</w:t>
      </w:r>
    </w:p>
    <w:p w:rsidR="006E4340" w:rsidRPr="006E4340" w:rsidRDefault="006E4340" w:rsidP="006E4340">
      <w:pPr>
        <w:ind w:left="-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КУЙТУНСКАЯ ТЕРРИТОРИАЛЬНАЯ ИЗБИРАТЕЛЬНАЯ КОМИССИЯ </w:t>
      </w:r>
    </w:p>
    <w:tbl>
      <w:tblPr>
        <w:tblW w:w="987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962"/>
        <w:gridCol w:w="4758"/>
        <w:gridCol w:w="42"/>
      </w:tblGrid>
      <w:tr w:rsidR="006E4340" w:rsidRPr="006E4340" w:rsidTr="00690166">
        <w:trPr>
          <w:gridBefore w:val="1"/>
          <w:wBefore w:w="108" w:type="dxa"/>
          <w:trHeight w:val="885"/>
        </w:trPr>
        <w:tc>
          <w:tcPr>
            <w:tcW w:w="9762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E4340" w:rsidRPr="006E4340" w:rsidRDefault="006E4340" w:rsidP="006E4340">
            <w:pPr>
              <w:tabs>
                <w:tab w:val="left" w:pos="2169"/>
                <w:tab w:val="left" w:pos="360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</w:tc>
      </w:tr>
      <w:tr w:rsidR="006E4340" w:rsidRPr="006E4340" w:rsidTr="00690166">
        <w:trPr>
          <w:gridAfter w:val="1"/>
          <w:wAfter w:w="42" w:type="dxa"/>
          <w:trHeight w:val="594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340" w:rsidRPr="006E4340" w:rsidRDefault="006E4340" w:rsidP="006E4340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12 сентября 2022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6E4340" w:rsidRPr="006E4340" w:rsidRDefault="006E4340" w:rsidP="006E4340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                                 </w:t>
            </w:r>
            <w:r w:rsidRPr="006E4340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val="en-US"/>
              </w:rPr>
              <w:t xml:space="preserve">          </w:t>
            </w:r>
            <w:r w:rsidRPr="006E4340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№ 65/885</w:t>
            </w:r>
          </w:p>
        </w:tc>
      </w:tr>
    </w:tbl>
    <w:p w:rsidR="006E4340" w:rsidRPr="006E4340" w:rsidRDefault="006E4340" w:rsidP="006E4340">
      <w:pPr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р.п.Куйтун</w:t>
      </w:r>
    </w:p>
    <w:p w:rsidR="006E4340" w:rsidRPr="006E4340" w:rsidRDefault="006E4340" w:rsidP="006E434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пределении результатов выборов главы Карымского муниципального образования </w:t>
      </w:r>
    </w:p>
    <w:p w:rsidR="006E4340" w:rsidRPr="006E4340" w:rsidRDefault="006E4340" w:rsidP="006E4340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sz w:val="28"/>
          <w:szCs w:val="28"/>
        </w:rPr>
        <w:t>На основании протокола Куйтунской территориальной избирательной комиссии от 12 сентября 2022 года о результатах выборов главы Карымского муниципального образования, в соответствии с пунктом 9 части 4 статьи 32, частью 2 статьи 34, частями 1, 7, 8, 13 статьи 101 Закона Иркутской области от 11 ноября 2011 года № 116-ОЗ «О муниципальных выборах в Иркутской области», Куйтунская территориальная избирательная комиссия</w:t>
      </w:r>
    </w:p>
    <w:p w:rsidR="006E4340" w:rsidRPr="006E4340" w:rsidRDefault="006E4340" w:rsidP="006E4340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ЕШИЛА:</w:t>
      </w:r>
    </w:p>
    <w:p w:rsidR="006E4340" w:rsidRPr="006E4340" w:rsidRDefault="006E4340" w:rsidP="006E43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sz w:val="28"/>
          <w:szCs w:val="28"/>
        </w:rPr>
        <w:t>1. Признать выборы главы Карымского муниципального образования             11 сентября 2022 года состоявшимися и результаты выборов действительными.</w:t>
      </w:r>
    </w:p>
    <w:p w:rsidR="006E4340" w:rsidRPr="006E4340" w:rsidRDefault="006E4340" w:rsidP="006E434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sz w:val="28"/>
          <w:szCs w:val="28"/>
        </w:rPr>
        <w:t>2. Объявить избранным главой Карымского муниципального образования Тихонову Ольгу Ивановну, получившую наибольшее число голосов избирателей, принявших участие в голосовании.</w:t>
      </w:r>
    </w:p>
    <w:p w:rsidR="006E4340" w:rsidRPr="006E4340" w:rsidRDefault="006E4340" w:rsidP="006E4340">
      <w:pPr>
        <w:tabs>
          <w:tab w:val="left" w:pos="0"/>
        </w:tabs>
        <w:spacing w:after="0" w:line="360" w:lineRule="auto"/>
        <w:ind w:firstLine="90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E434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править в Избирательную комиссию Иркутской области заверенные копии настоящего решения, первых экземпляров протокола и сводной таблицы Куйтунской территориальной избирательной комиссии о результатах выборов главы Карымского муниципального образования.</w:t>
      </w:r>
    </w:p>
    <w:p w:rsidR="006E4340" w:rsidRPr="006E4340" w:rsidRDefault="006E4340" w:rsidP="006E434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bCs/>
          <w:sz w:val="28"/>
          <w:szCs w:val="28"/>
        </w:rPr>
        <w:t>4. Копию настоящего решения направить для опубликования в муниципальный вестник Карымского муниципального образования</w:t>
      </w:r>
      <w:r w:rsidRPr="006E43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434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  </w:t>
      </w:r>
    </w:p>
    <w:p w:rsidR="006E4340" w:rsidRPr="006E4340" w:rsidRDefault="006E4340" w:rsidP="006E4340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sz w:val="28"/>
          <w:szCs w:val="28"/>
        </w:rPr>
        <w:t>5. Разместить настоящее решение на сайте Куйтунской территориальной избирательной комиссии в информационно-</w:t>
      </w:r>
      <w:r w:rsidRPr="006E4340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ой сети «Интернет» на Едином портале территориальных избирательных комиссий Иркутской области.</w:t>
      </w:r>
    </w:p>
    <w:p w:rsidR="006E4340" w:rsidRPr="006E4340" w:rsidRDefault="006E4340" w:rsidP="006E4340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4788"/>
        <w:gridCol w:w="1651"/>
        <w:gridCol w:w="473"/>
        <w:gridCol w:w="3258"/>
      </w:tblGrid>
      <w:tr w:rsidR="006E4340" w:rsidRPr="006E4340" w:rsidTr="00690166">
        <w:tc>
          <w:tcPr>
            <w:tcW w:w="4788" w:type="dxa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йтунской территориальной</w:t>
            </w:r>
          </w:p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бирательной комиссии</w:t>
            </w:r>
          </w:p>
        </w:tc>
        <w:tc>
          <w:tcPr>
            <w:tcW w:w="1651" w:type="dxa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8" w:type="dxa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А. Немчинова</w:t>
            </w:r>
          </w:p>
        </w:tc>
      </w:tr>
      <w:tr w:rsidR="006E4340" w:rsidRPr="006E4340" w:rsidTr="00690166">
        <w:tc>
          <w:tcPr>
            <w:tcW w:w="4788" w:type="dxa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8" w:type="dxa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E4340" w:rsidRPr="006E4340" w:rsidTr="00690166">
        <w:tc>
          <w:tcPr>
            <w:tcW w:w="4788" w:type="dxa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</w:t>
            </w:r>
          </w:p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йтунской территориальной</w:t>
            </w:r>
          </w:p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бирательной комиссии</w:t>
            </w:r>
          </w:p>
        </w:tc>
        <w:tc>
          <w:tcPr>
            <w:tcW w:w="1651" w:type="dxa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3" w:type="dxa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58" w:type="dxa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В. Герасименко</w:t>
            </w:r>
          </w:p>
        </w:tc>
      </w:tr>
    </w:tbl>
    <w:p w:rsidR="006E4340" w:rsidRPr="006E4340" w:rsidRDefault="006E4340" w:rsidP="006E4340">
      <w:pPr>
        <w:rPr>
          <w:rFonts w:ascii="Calibri" w:eastAsia="Times New Roman" w:hAnsi="Calibri" w:cs="Times New Roman"/>
        </w:rPr>
      </w:pPr>
    </w:p>
    <w:p w:rsidR="006E4340" w:rsidRPr="006E4340" w:rsidRDefault="006E4340" w:rsidP="006E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E434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РКУТСКАЯ  ОБЛАСТЬ</w:t>
      </w:r>
    </w:p>
    <w:p w:rsidR="006E4340" w:rsidRPr="006E4340" w:rsidRDefault="006E4340" w:rsidP="006E434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E434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КУЙТУНСКАЯ ТЕРРИТОРИАЛЬНАЯ ИЗБИРАТЕЛЬНА КОМИССИЯ </w:t>
      </w:r>
    </w:p>
    <w:tbl>
      <w:tblPr>
        <w:tblW w:w="987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962"/>
        <w:gridCol w:w="4758"/>
        <w:gridCol w:w="42"/>
      </w:tblGrid>
      <w:tr w:rsidR="006E4340" w:rsidRPr="006E4340" w:rsidTr="00690166">
        <w:trPr>
          <w:gridBefore w:val="1"/>
          <w:wBefore w:w="108" w:type="dxa"/>
          <w:trHeight w:val="826"/>
        </w:trPr>
        <w:tc>
          <w:tcPr>
            <w:tcW w:w="9762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E4340" w:rsidRPr="006E4340" w:rsidRDefault="006E4340" w:rsidP="006E4340">
            <w:pPr>
              <w:tabs>
                <w:tab w:val="left" w:pos="2169"/>
                <w:tab w:val="left" w:pos="36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 Е Ш Е Н И Е</w:t>
            </w:r>
          </w:p>
        </w:tc>
      </w:tr>
      <w:tr w:rsidR="006E4340" w:rsidRPr="006E4340" w:rsidTr="00690166">
        <w:trPr>
          <w:gridAfter w:val="1"/>
          <w:wAfter w:w="42" w:type="dxa"/>
          <w:trHeight w:val="184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15 сентября 2022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 xml:space="preserve">                                  </w:t>
            </w:r>
            <w:r w:rsidRPr="006E4340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val="en-US" w:eastAsia="en-US"/>
              </w:rPr>
              <w:t xml:space="preserve">         </w:t>
            </w:r>
            <w:r w:rsidRPr="006E4340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№ 67/934</w:t>
            </w:r>
          </w:p>
        </w:tc>
      </w:tr>
    </w:tbl>
    <w:p w:rsidR="006E4340" w:rsidRPr="006E4340" w:rsidRDefault="006E4340" w:rsidP="006E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en-US"/>
        </w:rPr>
      </w:pPr>
      <w:r w:rsidRPr="006E434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en-US"/>
        </w:rPr>
        <w:t>р.п.Куйтун</w:t>
      </w:r>
    </w:p>
    <w:p w:rsidR="006E4340" w:rsidRPr="006E4340" w:rsidRDefault="006E4340" w:rsidP="006E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en-US"/>
        </w:rPr>
      </w:pPr>
    </w:p>
    <w:p w:rsidR="006E4340" w:rsidRPr="006E4340" w:rsidRDefault="006E4340" w:rsidP="006E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регистрации избранного главы Карымского муниципального образования </w:t>
      </w:r>
    </w:p>
    <w:p w:rsidR="006E4340" w:rsidRPr="006E4340" w:rsidRDefault="006E4340" w:rsidP="006E4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kern w:val="2"/>
          <w:sz w:val="28"/>
          <w:szCs w:val="28"/>
        </w:rPr>
        <w:t>На основании протокола Куйтунской территориальной избирательной комиссии</w:t>
      </w:r>
      <w:r w:rsidRPr="006E4340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6E43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12 сентября 2022 года о результатах выборов главы Карымского </w:t>
      </w:r>
      <w:r w:rsidRPr="006E434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униципального образования </w:t>
      </w:r>
      <w:r w:rsidRPr="006E4340">
        <w:rPr>
          <w:rFonts w:ascii="Times New Roman" w:eastAsia="Times New Roman" w:hAnsi="Times New Roman" w:cs="Times New Roman"/>
          <w:kern w:val="2"/>
          <w:sz w:val="28"/>
          <w:szCs w:val="28"/>
        </w:rPr>
        <w:t>и решения Куйтунской территориальной избирательной комиссии</w:t>
      </w:r>
      <w:r w:rsidRPr="006E4340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6E43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12 сентября 2022 года  № 65/885 «Об определении результатов выборов главы Карымского муниципального образования» главой Карымского муниципального образования избрана Тихонова Ольга Ивановна. </w:t>
      </w:r>
    </w:p>
    <w:p w:rsidR="006E4340" w:rsidRPr="006E4340" w:rsidRDefault="006E4340" w:rsidP="006E43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kern w:val="2"/>
          <w:sz w:val="28"/>
          <w:szCs w:val="28"/>
        </w:rPr>
        <w:t>В соответствии с частью 4 статьи 108 Закона Иркутской области от 11 ноября 2011 года № 116-ОЗ «О муниципальных выборах в Иркутской области», Куйтунская территориальная избирательная комиссия</w:t>
      </w:r>
    </w:p>
    <w:p w:rsidR="006E4340" w:rsidRPr="006E4340" w:rsidRDefault="006E4340" w:rsidP="006E4340">
      <w:pPr>
        <w:spacing w:after="0" w:line="36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</w:pPr>
      <w:r w:rsidRPr="006E434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ЕШИЛА:</w:t>
      </w:r>
    </w:p>
    <w:p w:rsidR="006E4340" w:rsidRPr="006E4340" w:rsidRDefault="006E4340" w:rsidP="006E434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6E4340">
        <w:rPr>
          <w:rFonts w:ascii="Times New Roman" w:eastAsia="Times New Roman" w:hAnsi="Times New Roman" w:cs="Times New Roman"/>
          <w:sz w:val="28"/>
          <w:szCs w:val="28"/>
        </w:rPr>
        <w:t xml:space="preserve">1. Зарегистрировать избранным  главой Карымского муниципального образования </w:t>
      </w:r>
      <w:r w:rsidRPr="006E4340">
        <w:rPr>
          <w:rFonts w:ascii="Times New Roman" w:eastAsia="Times New Roman" w:hAnsi="Times New Roman" w:cs="Times New Roman"/>
          <w:sz w:val="28"/>
          <w:szCs w:val="28"/>
          <w:lang w:eastAsia="en-US"/>
        </w:rPr>
        <w:t>Тихонову Ольгу Ивановну</w:t>
      </w:r>
      <w:r w:rsidRPr="006E4340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6E4340" w:rsidRPr="006E4340" w:rsidRDefault="006E4340" w:rsidP="006E434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340">
        <w:rPr>
          <w:rFonts w:ascii="Times New Roman" w:eastAsia="Times New Roman" w:hAnsi="Times New Roman" w:cs="Times New Roman"/>
          <w:sz w:val="28"/>
          <w:lang w:eastAsia="en-US"/>
        </w:rPr>
        <w:lastRenderedPageBreak/>
        <w:t>2. В</w:t>
      </w:r>
      <w:r w:rsidRPr="006E4340">
        <w:rPr>
          <w:rFonts w:ascii="Times New Roman" w:eastAsia="Times New Roman" w:hAnsi="Times New Roman" w:cs="Times New Roman"/>
          <w:sz w:val="28"/>
          <w:szCs w:val="28"/>
        </w:rPr>
        <w:t xml:space="preserve">ыдать </w:t>
      </w:r>
      <w:r w:rsidRPr="006E4340">
        <w:rPr>
          <w:rFonts w:ascii="Times New Roman" w:eastAsia="Times New Roman" w:hAnsi="Times New Roman" w:cs="Times New Roman"/>
          <w:sz w:val="28"/>
          <w:szCs w:val="28"/>
          <w:lang w:eastAsia="en-US"/>
        </w:rPr>
        <w:t>Тихоновой Ольге Ивановне</w:t>
      </w:r>
      <w:r w:rsidRPr="006E4340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6E4340" w:rsidRPr="006E4340" w:rsidRDefault="006E4340" w:rsidP="006E4340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en-US"/>
        </w:rPr>
      </w:pPr>
      <w:r w:rsidRPr="006E4340">
        <w:rPr>
          <w:rFonts w:ascii="Times New Roman" w:eastAsia="Times New Roman" w:hAnsi="Times New Roman" w:cs="Times New Roman"/>
          <w:sz w:val="28"/>
          <w:szCs w:val="28"/>
        </w:rPr>
        <w:t xml:space="preserve">3. Разместить </w:t>
      </w:r>
      <w:r w:rsidRPr="006E434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решение на сайте Куйтунской территориальной избирательной комиссии в информационно-телекоммуникационной сети «Интернет» на Едином портале территориальных избирательных комиссий Иркутской области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788"/>
        <w:gridCol w:w="1651"/>
        <w:gridCol w:w="275"/>
        <w:gridCol w:w="2608"/>
      </w:tblGrid>
      <w:tr w:rsidR="006E4340" w:rsidRPr="006E4340" w:rsidTr="00690166">
        <w:tc>
          <w:tcPr>
            <w:tcW w:w="4788" w:type="dxa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дседатель</w:t>
            </w:r>
          </w:p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уйтунской территориальной</w:t>
            </w:r>
          </w:p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збирательной комиссии</w:t>
            </w:r>
          </w:p>
        </w:tc>
        <w:tc>
          <w:tcPr>
            <w:tcW w:w="1651" w:type="dxa"/>
          </w:tcPr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5" w:type="dxa"/>
          </w:tcPr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</w:tcPr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</w:t>
            </w:r>
          </w:p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6E4340" w:rsidRPr="006E4340" w:rsidRDefault="006E4340" w:rsidP="006E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.А. Немчинова</w:t>
            </w:r>
          </w:p>
        </w:tc>
      </w:tr>
      <w:tr w:rsidR="006E4340" w:rsidRPr="006E4340" w:rsidTr="00690166">
        <w:tc>
          <w:tcPr>
            <w:tcW w:w="4788" w:type="dxa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екретарь</w:t>
            </w:r>
          </w:p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уйтунской территориальной</w:t>
            </w:r>
          </w:p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збирательной комиссии</w:t>
            </w:r>
          </w:p>
        </w:tc>
        <w:tc>
          <w:tcPr>
            <w:tcW w:w="1651" w:type="dxa"/>
          </w:tcPr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5" w:type="dxa"/>
          </w:tcPr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</w:tcPr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        </w:t>
            </w:r>
          </w:p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6E4340" w:rsidRPr="006E4340" w:rsidRDefault="006E4340" w:rsidP="006E43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6E43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. В. Герасименко</w:t>
            </w:r>
          </w:p>
        </w:tc>
      </w:tr>
    </w:tbl>
    <w:p w:rsidR="006E4340" w:rsidRPr="006E4340" w:rsidRDefault="006E4340" w:rsidP="006E4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896FCA" w:rsidRPr="00896FCA" w:rsidRDefault="00896FCA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6"/>
        <w:gridCol w:w="5117"/>
        <w:gridCol w:w="716"/>
        <w:gridCol w:w="829"/>
        <w:gridCol w:w="832"/>
        <w:gridCol w:w="832"/>
        <w:gridCol w:w="832"/>
      </w:tblGrid>
      <w:tr w:rsidR="006E4340" w:rsidRPr="006E4340" w:rsidTr="006E4340">
        <w:trPr>
          <w:trHeight w:val="739"/>
        </w:trPr>
        <w:tc>
          <w:tcPr>
            <w:tcW w:w="7900" w:type="dxa"/>
            <w:gridSpan w:val="4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главы Карымского муниципального образования 11.9.2022 г.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340" w:rsidRPr="006E4340" w:rsidTr="006E4340">
        <w:trPr>
          <w:trHeight w:val="300"/>
        </w:trPr>
        <w:tc>
          <w:tcPr>
            <w:tcW w:w="7900" w:type="dxa"/>
            <w:gridSpan w:val="4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РЕДВАРИТЕЛЬНЫХ ИТОГОВ от 12 сентября 2022г. 15:16:11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340" w:rsidRPr="006E4340" w:rsidTr="006E4340">
        <w:trPr>
          <w:trHeight w:val="540"/>
        </w:trPr>
        <w:tc>
          <w:tcPr>
            <w:tcW w:w="7900" w:type="dxa"/>
            <w:gridSpan w:val="4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ая территориальная избирательная комиссия, всего комиссий -3 (из них представили протоколы -3)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340" w:rsidRPr="006E4340" w:rsidTr="006E4340">
        <w:trPr>
          <w:trHeight w:val="300"/>
        </w:trPr>
        <w:tc>
          <w:tcPr>
            <w:tcW w:w="7900" w:type="dxa"/>
            <w:gridSpan w:val="4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ется вариантов: 1 из 2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5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7</w:t>
            </w:r>
          </w:p>
        </w:tc>
      </w:tr>
      <w:tr w:rsidR="006E4340" w:rsidRPr="006E4340" w:rsidTr="006E4340">
        <w:trPr>
          <w:trHeight w:val="6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E4340" w:rsidRPr="006E4340" w:rsidTr="006E4340">
        <w:trPr>
          <w:trHeight w:val="6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E4340" w:rsidRPr="006E4340" w:rsidTr="006E4340">
        <w:trPr>
          <w:trHeight w:val="6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досрочно,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340" w:rsidRPr="006E4340" w:rsidTr="006E4340">
        <w:trPr>
          <w:trHeight w:val="6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в помещении избирательной комиссии муниципального образования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340" w:rsidRPr="006E4340" w:rsidTr="006E4340">
        <w:trPr>
          <w:trHeight w:val="6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выданных в помещении для голосования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4340" w:rsidRPr="006E4340" w:rsidTr="006E4340">
        <w:trPr>
          <w:trHeight w:val="6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выданных вне помещения для голосования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E4340" w:rsidRPr="006E4340" w:rsidTr="006E4340">
        <w:trPr>
          <w:trHeight w:val="6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 в переносных ящиках для голосования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340" w:rsidRPr="006E4340" w:rsidTr="006E4340">
        <w:trPr>
          <w:trHeight w:val="6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 в стационарных ящиках для голосования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340" w:rsidRPr="006E4340" w:rsidTr="006E4340">
        <w:trPr>
          <w:trHeight w:val="6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Силаев Игорь Иванович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6,86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4,38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7,08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60,87%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1" w:type="dxa"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хонова Ольга Ивановна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70,20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73,15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67,71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9,13%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2,08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5,60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5,26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5,27%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в голосовании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2,08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5,60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5,26%</w:t>
            </w: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5,27%</w:t>
            </w: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4340" w:rsidRPr="006E4340" w:rsidTr="006E4340">
        <w:trPr>
          <w:trHeight w:val="300"/>
        </w:trPr>
        <w:tc>
          <w:tcPr>
            <w:tcW w:w="418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6E4340" w:rsidRPr="006E4340" w:rsidRDefault="006E4340" w:rsidP="006E434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6FCA" w:rsidRDefault="00896FCA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340" w:rsidRDefault="006E4340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340" w:rsidRPr="006E4340" w:rsidRDefault="006E4340" w:rsidP="006E4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340">
        <w:rPr>
          <w:rFonts w:ascii="Times New Roman" w:eastAsia="Times New Roman" w:hAnsi="Times New Roman" w:cs="Times New Roman"/>
          <w:sz w:val="24"/>
          <w:szCs w:val="24"/>
        </w:rPr>
        <w:t xml:space="preserve">Экземпляр №  ______   </w:t>
      </w:r>
    </w:p>
    <w:p w:rsidR="006E4340" w:rsidRPr="006E4340" w:rsidRDefault="006E4340" w:rsidP="006E4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340" w:rsidRPr="006E4340" w:rsidRDefault="006E4340" w:rsidP="006E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4340">
        <w:rPr>
          <w:rFonts w:ascii="Times New Roman" w:eastAsia="Times New Roman" w:hAnsi="Times New Roman" w:cs="Times New Roman"/>
          <w:b/>
          <w:sz w:val="28"/>
          <w:szCs w:val="24"/>
        </w:rPr>
        <w:t xml:space="preserve">ВЫБОРЫ ГЛАВЫ </w:t>
      </w:r>
    </w:p>
    <w:p w:rsidR="006E4340" w:rsidRPr="006E4340" w:rsidRDefault="006E4340" w:rsidP="006E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4340">
        <w:rPr>
          <w:rFonts w:ascii="Times New Roman" w:eastAsia="Times New Roman" w:hAnsi="Times New Roman" w:cs="Times New Roman"/>
          <w:b/>
          <w:sz w:val="28"/>
          <w:szCs w:val="24"/>
        </w:rPr>
        <w:t>КАРЫМСКОГО МУНИЦИПАЛЬНОГО ОБРАЗОВАНИЯ</w:t>
      </w:r>
    </w:p>
    <w:p w:rsidR="006E4340" w:rsidRPr="006E4340" w:rsidRDefault="006E4340" w:rsidP="006E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4340">
        <w:rPr>
          <w:rFonts w:ascii="Times New Roman" w:eastAsia="Times New Roman" w:hAnsi="Times New Roman" w:cs="Times New Roman"/>
          <w:b/>
          <w:sz w:val="28"/>
          <w:szCs w:val="24"/>
        </w:rPr>
        <w:t>11 сентября 2022 года</w:t>
      </w:r>
    </w:p>
    <w:p w:rsidR="006E4340" w:rsidRPr="006E4340" w:rsidRDefault="006E4340" w:rsidP="006E4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ПРОТОКОЛ </w:t>
            </w:r>
          </w:p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йтунской территориальной избирательной комиссии </w:t>
            </w:r>
          </w:p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 полномочиями избирательной комиссии муниципального образования) </w:t>
            </w:r>
          </w:p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sz w:val="28"/>
                <w:szCs w:val="28"/>
              </w:rPr>
              <w:t>о результатах выборов</w:t>
            </w:r>
          </w:p>
        </w:tc>
      </w:tr>
    </w:tbl>
    <w:p w:rsidR="006E4340" w:rsidRPr="006E4340" w:rsidRDefault="006E4340" w:rsidP="006E4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9078"/>
        <w:gridCol w:w="1135"/>
      </w:tblGrid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Число участковых избирательных комиссий, образованных на соответствующей территори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Число поступивших протоколов об итогах голосования участковых избирательных комиссий, на основе которых составлен данный протокол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уммарное число избирателей, внесенных в списки избирателей по данным избирательным участкам на момент окончания голосования, итоги голосования по которым были признаны недействительными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4340" w:rsidRPr="006E4340" w:rsidRDefault="006E4340" w:rsidP="006E43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2"/>
      </w:tblGrid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9572" w:type="dxa"/>
            <w:shd w:val="clear" w:color="auto" w:fill="auto"/>
            <w:vAlign w:val="bottom"/>
          </w:tcPr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После предварительной проверки правильности составления протоколов участковых избирательных комиссий об итогах голосования избирательная комиссия муниципального образования путем суммирования данных, содержащихся в указанных протоколах участковых избирательных комиссий, у с т а н о в и л а:</w:t>
            </w:r>
          </w:p>
        </w:tc>
      </w:tr>
    </w:tbl>
    <w:p w:rsidR="006E4340" w:rsidRPr="006E4340" w:rsidRDefault="006E4340" w:rsidP="006E43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681"/>
        <w:gridCol w:w="6127"/>
        <w:gridCol w:w="2553"/>
      </w:tblGrid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ей, включенных в списки избирателей на момент окончания голосования, в том числе дополнительно включенных в спис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1381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1390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досрочно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010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том числе в помещении избирательной комиссии муниципально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000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404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029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947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029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414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013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430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000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000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sz w:val="28"/>
                <w:szCs w:val="28"/>
              </w:rPr>
              <w:t>Силаев Игорь Иван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119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4340"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а Ольга Иван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32"/>
                <w:szCs w:val="24"/>
              </w:rPr>
              <w:t>000311</w:t>
            </w:r>
          </w:p>
        </w:tc>
      </w:tr>
    </w:tbl>
    <w:p w:rsidR="006E4340" w:rsidRPr="006E4340" w:rsidRDefault="006E4340" w:rsidP="006E4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9361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соответствии с частью 8 статьи 101 Закона Иркутской области от 11 ноября 2011 года № 116-ОЗ "О муниципальных выборах в Иркутской области" избранным главой </w:t>
            </w: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ымского муниципального образования признан Тихонова Ольга Ивановна, получивший наибольшее число голосов избирателей, принявших участие в голосовании.</w:t>
            </w:r>
          </w:p>
        </w:tc>
      </w:tr>
    </w:tbl>
    <w:p w:rsidR="006E4340" w:rsidRPr="006E4340" w:rsidRDefault="006E4340" w:rsidP="006E4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5" w:type="dxa"/>
        <w:tblLayout w:type="fixed"/>
        <w:tblLook w:val="0000" w:firstRow="0" w:lastRow="0" w:firstColumn="0" w:lastColumn="0" w:noHBand="0" w:noVBand="0"/>
      </w:tblPr>
      <w:tblGrid>
        <w:gridCol w:w="3085"/>
        <w:gridCol w:w="2837"/>
        <w:gridCol w:w="284"/>
        <w:gridCol w:w="3169"/>
      </w:tblGrid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территориальной избирательной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Немчинова Т.А.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16"/>
                <w:szCs w:val="24"/>
              </w:rPr>
              <w:t>(подпись либо причина отсутствия, отметка об особом мнении)</w:t>
            </w: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4340" w:rsidRPr="006E4340" w:rsidRDefault="006E4340" w:rsidP="006E434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дубская И.В.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4340" w:rsidRPr="006E4340" w:rsidRDefault="006E4340" w:rsidP="006E434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енко С.В.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4340" w:rsidRPr="006E4340" w:rsidRDefault="006E4340" w:rsidP="006E434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Н.И.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4340" w:rsidRPr="006E4340" w:rsidRDefault="006E4340" w:rsidP="006E434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Кайдаш М.В.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4340" w:rsidRPr="006E4340" w:rsidRDefault="006E4340" w:rsidP="006E434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ова Н.М.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4340" w:rsidRPr="006E4340" w:rsidRDefault="006E4340" w:rsidP="006E434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 С.А.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4340" w:rsidRPr="006E4340" w:rsidRDefault="006E4340" w:rsidP="006E434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Пытко Е.В.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4340" w:rsidRPr="006E4340" w:rsidRDefault="006E4340" w:rsidP="006E434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М.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4340" w:rsidRPr="006E4340" w:rsidRDefault="006E4340" w:rsidP="006E434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Л.А.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6E4340" w:rsidRPr="006E4340" w:rsidTr="00690166">
        <w:tblPrEx>
          <w:tblCellMar>
            <w:top w:w="0" w:type="dxa"/>
            <w:bottom w:w="0" w:type="dxa"/>
          </w:tblCellMar>
        </w:tblPrEx>
        <w:tc>
          <w:tcPr>
            <w:tcW w:w="3085" w:type="dxa"/>
            <w:shd w:val="clear" w:color="auto" w:fill="auto"/>
            <w:vAlign w:val="center"/>
          </w:tcPr>
          <w:p w:rsidR="006E4340" w:rsidRPr="006E4340" w:rsidRDefault="006E4340" w:rsidP="006E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4340" w:rsidRPr="006E4340" w:rsidRDefault="006E4340" w:rsidP="006E4340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340"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а Л.С.</w:t>
            </w:r>
          </w:p>
        </w:tc>
        <w:tc>
          <w:tcPr>
            <w:tcW w:w="284" w:type="dxa"/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340" w:rsidRPr="006E4340" w:rsidRDefault="006E4340" w:rsidP="006E4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:rsidR="006E4340" w:rsidRPr="006E4340" w:rsidRDefault="006E4340" w:rsidP="006E4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340" w:rsidRPr="006E4340" w:rsidRDefault="006E4340" w:rsidP="006E4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340" w:rsidRPr="006E4340" w:rsidRDefault="006E4340" w:rsidP="006E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340">
        <w:rPr>
          <w:rFonts w:ascii="Times New Roman" w:eastAsia="Times New Roman" w:hAnsi="Times New Roman" w:cs="Times New Roman"/>
          <w:b/>
          <w:sz w:val="24"/>
          <w:szCs w:val="24"/>
        </w:rPr>
        <w:t>М.П.         Протокол подписан 12 сентября</w:t>
      </w:r>
      <w:r w:rsidRPr="006E4340">
        <w:rPr>
          <w:rFonts w:ascii="Times New Roman" w:eastAsia="Times New Roman" w:hAnsi="Times New Roman" w:cs="Times New Roman"/>
          <w:b/>
          <w:sz w:val="24"/>
          <w:szCs w:val="20"/>
        </w:rPr>
        <w:t xml:space="preserve"> 2022 года</w:t>
      </w:r>
      <w:r w:rsidRPr="006E4340">
        <w:rPr>
          <w:rFonts w:ascii="Times New Roman" w:eastAsia="Times New Roman" w:hAnsi="Times New Roman" w:cs="Times New Roman"/>
          <w:b/>
          <w:sz w:val="24"/>
          <w:szCs w:val="24"/>
        </w:rPr>
        <w:t xml:space="preserve"> в 14 часов 40 минут</w:t>
      </w:r>
    </w:p>
    <w:p w:rsidR="006E4340" w:rsidRDefault="006E4340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85" w:rsidRPr="00DA5785" w:rsidRDefault="00DA5785" w:rsidP="00DA57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 ОБЛАСТЬ</w:t>
      </w:r>
    </w:p>
    <w:p w:rsidR="00DA5785" w:rsidRPr="00DA5785" w:rsidRDefault="00DA5785" w:rsidP="00DA5785">
      <w:pPr>
        <w:ind w:left="-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ЙТУНСКАЯ ТЕРРИТОРИАЛЬНАЯ ИЗБИРАТЕЛЬНАЯ КОМИССИЯ </w:t>
      </w:r>
    </w:p>
    <w:tbl>
      <w:tblPr>
        <w:tblW w:w="982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962"/>
        <w:gridCol w:w="4578"/>
        <w:gridCol w:w="180"/>
      </w:tblGrid>
      <w:tr w:rsidR="00DA5785" w:rsidRPr="00DA5785" w:rsidTr="00690166">
        <w:trPr>
          <w:gridBefore w:val="1"/>
          <w:gridAfter w:val="1"/>
          <w:wBefore w:w="108" w:type="dxa"/>
          <w:wAfter w:w="180" w:type="dxa"/>
          <w:trHeight w:val="1054"/>
        </w:trPr>
        <w:tc>
          <w:tcPr>
            <w:tcW w:w="954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A5785" w:rsidRPr="00DA5785" w:rsidRDefault="00DA5785" w:rsidP="00DA5785">
            <w:pPr>
              <w:tabs>
                <w:tab w:val="left" w:pos="2169"/>
                <w:tab w:val="left" w:pos="3600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A5785" w:rsidRPr="00DA5785" w:rsidRDefault="00DA5785" w:rsidP="00DA5785">
            <w:pPr>
              <w:tabs>
                <w:tab w:val="left" w:pos="2169"/>
                <w:tab w:val="left" w:pos="360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</w:tc>
      </w:tr>
      <w:tr w:rsidR="00DA5785" w:rsidRPr="00DA5785" w:rsidTr="00690166">
        <w:trPr>
          <w:trHeight w:val="41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785" w:rsidRPr="00DA5785" w:rsidRDefault="00DA5785" w:rsidP="00DA5785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12 сентября 2022 года</w:t>
            </w: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785" w:rsidRPr="00DA5785" w:rsidRDefault="00DA5785" w:rsidP="00DA5785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                                 </w:t>
            </w:r>
            <w:r w:rsidRPr="00DA578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val="en-US"/>
              </w:rPr>
              <w:t xml:space="preserve">          </w:t>
            </w:r>
            <w:r w:rsidRPr="00DA578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№ 65/900</w:t>
            </w:r>
          </w:p>
        </w:tc>
      </w:tr>
    </w:tbl>
    <w:p w:rsidR="00DA5785" w:rsidRPr="00DA5785" w:rsidRDefault="00DA5785" w:rsidP="00DA5785">
      <w:pPr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р.п.Куйтун</w:t>
      </w:r>
    </w:p>
    <w:p w:rsidR="00DA5785" w:rsidRPr="00DA5785" w:rsidRDefault="00DA5785" w:rsidP="00DA578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пределении общих результатов выборов депутатов Думы Карымского муниципального образования пятого созыва 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ервого экземпляра протокола Куйтунской территориальной избирательной комиссии (с полномочиями окружной избирательной комиссии) о результатах выборов депутатов Думы Карымского муниципального образования пятого созыва по десятимандатному избирательному округу, в соответствии со статьей 106, частью 2 статьи 107 Закона Иркутской области от 11 ноября 2011 года № </w:t>
      </w:r>
      <w:r w:rsidRPr="00DA5785">
        <w:rPr>
          <w:rFonts w:ascii="Times New Roman" w:eastAsia="Times New Roman" w:hAnsi="Times New Roman" w:cs="Times New Roman"/>
          <w:sz w:val="28"/>
          <w:szCs w:val="28"/>
        </w:rPr>
        <w:lastRenderedPageBreak/>
        <w:t>116-ОЗ «О муниципальных выборах в Иркутской области», Куйтунская территориальная избирательная комиссия</w:t>
      </w:r>
    </w:p>
    <w:p w:rsidR="00DA5785" w:rsidRPr="00DA5785" w:rsidRDefault="00DA5785" w:rsidP="00DA578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ЕШИЛА:</w:t>
      </w:r>
    </w:p>
    <w:p w:rsidR="00DA5785" w:rsidRPr="00DA5785" w:rsidRDefault="00DA5785" w:rsidP="00DA57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1. Признать выборы 11 сентября 2022 года депутатов Думы Карымского муниципального образования пятого созыва по десятимандатному избирательному округу состоявшимися и результаты выборов  действительными.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2. Установить, что в  Думу Карымского муниципального образования пятого созыва по десятимандатному избирательному округу избрано 10 депутатов: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Артемьева Ирина Викторовна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Бархатова Анастасия Александровна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Денисенко Алёна Витальевна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Заколодная Оксана Анатольевна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Ковач Ольга Михайловна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Корниенко Татьяна Николаевна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Сахаровский Денис Олегович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Синицина Оксана Викторовна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Труфанова Елена Владимировна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Худякова Елена Александровна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3. Направить в Избирательную комиссию Иркутской области заверенные копии настоящего решения, первых экземпляров протокола и сводной таблицы Куйтунской территориальной избирательной комиссии (с полномочиями окружной избирательной комиссии) о результатах выборов депутатов Думы Карымского муниципального образования пятого созыва по десятимандатному избирательному округу.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4. Копию настоящего решения направить для опубликования в муниципальный вестник Карымского муниципального образования.</w:t>
      </w:r>
    </w:p>
    <w:p w:rsidR="00DA5785" w:rsidRPr="00DA5785" w:rsidRDefault="00DA5785" w:rsidP="00DA5785">
      <w:pPr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5. Разместить настоящее решение на сайте Куйтунской территориальной избирательной комиссии в информационно-</w:t>
      </w:r>
      <w:r w:rsidRPr="00DA5785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ой сети «Интернет» на Едином портале территориальных избирательных комиссий Иркутской области.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4788"/>
        <w:gridCol w:w="1651"/>
        <w:gridCol w:w="275"/>
        <w:gridCol w:w="3456"/>
      </w:tblGrid>
      <w:tr w:rsidR="00DA5785" w:rsidRPr="00DA5785" w:rsidTr="00690166">
        <w:tc>
          <w:tcPr>
            <w:tcW w:w="4788" w:type="dxa"/>
          </w:tcPr>
          <w:p w:rsidR="00DA5785" w:rsidRPr="00DA5785" w:rsidRDefault="00DA5785" w:rsidP="00DA57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</w:t>
            </w:r>
            <w:r w:rsidRPr="00DA5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DA5785" w:rsidRPr="00DA5785" w:rsidRDefault="00DA5785" w:rsidP="00DA57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йтунской территориальной</w:t>
            </w:r>
          </w:p>
          <w:p w:rsidR="00DA5785" w:rsidRPr="00DA5785" w:rsidRDefault="00DA5785" w:rsidP="00DA57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бирательной комиссии</w:t>
            </w:r>
          </w:p>
        </w:tc>
        <w:tc>
          <w:tcPr>
            <w:tcW w:w="1651" w:type="dxa"/>
          </w:tcPr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" w:type="dxa"/>
          </w:tcPr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6" w:type="dxa"/>
          </w:tcPr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А. Немчинова</w:t>
            </w:r>
          </w:p>
        </w:tc>
      </w:tr>
      <w:tr w:rsidR="00DA5785" w:rsidRPr="00DA5785" w:rsidTr="00690166">
        <w:tc>
          <w:tcPr>
            <w:tcW w:w="4788" w:type="dxa"/>
          </w:tcPr>
          <w:p w:rsidR="00DA5785" w:rsidRPr="00DA5785" w:rsidRDefault="00DA5785" w:rsidP="00DA57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1" w:type="dxa"/>
          </w:tcPr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" w:type="dxa"/>
          </w:tcPr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6" w:type="dxa"/>
          </w:tcPr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5785" w:rsidRPr="00DA5785" w:rsidTr="00690166">
        <w:tc>
          <w:tcPr>
            <w:tcW w:w="4788" w:type="dxa"/>
          </w:tcPr>
          <w:p w:rsidR="00DA5785" w:rsidRPr="00DA5785" w:rsidRDefault="00DA5785" w:rsidP="00DA57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кретарь</w:t>
            </w:r>
          </w:p>
          <w:p w:rsidR="00DA5785" w:rsidRPr="00DA5785" w:rsidRDefault="00DA5785" w:rsidP="00DA57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йтунской территориальной</w:t>
            </w:r>
          </w:p>
          <w:p w:rsidR="00DA5785" w:rsidRPr="00DA5785" w:rsidRDefault="00DA5785" w:rsidP="00DA578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бирательной комиссии</w:t>
            </w:r>
          </w:p>
        </w:tc>
        <w:tc>
          <w:tcPr>
            <w:tcW w:w="1651" w:type="dxa"/>
          </w:tcPr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" w:type="dxa"/>
          </w:tcPr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6" w:type="dxa"/>
          </w:tcPr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A5785" w:rsidRPr="00DA5785" w:rsidRDefault="00DA5785" w:rsidP="00DA578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 В. Герасименко</w:t>
            </w:r>
          </w:p>
        </w:tc>
      </w:tr>
    </w:tbl>
    <w:p w:rsidR="00DA5785" w:rsidRPr="00DA5785" w:rsidRDefault="00DA5785" w:rsidP="00DA5785">
      <w:pPr>
        <w:rPr>
          <w:rFonts w:ascii="Calibri" w:eastAsia="Times New Roman" w:hAnsi="Calibri" w:cs="Times New Roman"/>
        </w:rPr>
      </w:pPr>
    </w:p>
    <w:p w:rsidR="00DA5785" w:rsidRPr="00DA5785" w:rsidRDefault="00DA5785" w:rsidP="00DA57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 ОБЛАСТЬ</w:t>
      </w:r>
    </w:p>
    <w:p w:rsidR="00DA5785" w:rsidRPr="00DA5785" w:rsidRDefault="00DA5785" w:rsidP="00DA5785">
      <w:pPr>
        <w:ind w:left="-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ЙТУНСКАЯ ТЕРРИТОРИАЛЬНАЯ ИЗБИРАТЕЛЬНАЯ КОМИССИЯ 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962"/>
        <w:gridCol w:w="4758"/>
        <w:gridCol w:w="42"/>
      </w:tblGrid>
      <w:tr w:rsidR="00DA5785" w:rsidRPr="00DA5785" w:rsidTr="00690166">
        <w:trPr>
          <w:gridBefore w:val="1"/>
          <w:wBefore w:w="108" w:type="dxa"/>
          <w:trHeight w:val="564"/>
        </w:trPr>
        <w:tc>
          <w:tcPr>
            <w:tcW w:w="9762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A5785" w:rsidRPr="00DA5785" w:rsidRDefault="00DA5785" w:rsidP="00DA5785">
            <w:pPr>
              <w:tabs>
                <w:tab w:val="left" w:pos="2169"/>
                <w:tab w:val="left" w:pos="360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  <w:p w:rsidR="00DA5785" w:rsidRPr="00DA5785" w:rsidRDefault="00DA5785" w:rsidP="00DA5785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A5785" w:rsidRPr="00DA5785" w:rsidTr="00690166">
        <w:trPr>
          <w:gridAfter w:val="1"/>
          <w:wAfter w:w="42" w:type="dxa"/>
          <w:trHeight w:val="117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5785" w:rsidRPr="00DA5785" w:rsidRDefault="00DA5785" w:rsidP="00DA5785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15 сентября 2022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DA5785" w:rsidRPr="00DA5785" w:rsidRDefault="00DA5785" w:rsidP="00DA5785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                                              № 67/949</w:t>
            </w:r>
          </w:p>
        </w:tc>
      </w:tr>
    </w:tbl>
    <w:p w:rsidR="00DA5785" w:rsidRPr="00DA5785" w:rsidRDefault="00DA5785" w:rsidP="00DA5785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en-US"/>
        </w:rPr>
      </w:pPr>
      <w:r w:rsidRPr="00DA578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р.п. Куйтун </w:t>
      </w:r>
    </w:p>
    <w:p w:rsidR="00DA5785" w:rsidRPr="00DA5785" w:rsidRDefault="00DA5785" w:rsidP="00DA5785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 регистрации избранных депутатов Думы                                         Карымского муниципального образования</w:t>
      </w:r>
    </w:p>
    <w:p w:rsidR="00DA5785" w:rsidRPr="00DA5785" w:rsidRDefault="00DA5785" w:rsidP="00DA578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 основании протокола Куйтунской территориальной избирательной комиссии от 12 сентября 2022 года о результатах выборов депутатов Думы Карымского муниципального образования пятого созыва и решения Куйтунской территориальной избирательной комиссии от 12 сентября 2022 года № 65/900 «Об определении общих результатов выборов депутатов Думы Карымского муниципального образования пятого созыва», в соответствии с частью 4 статьи 108 Закона Иркутской области</w:t>
      </w:r>
      <w:r w:rsidRPr="00DA5785">
        <w:rPr>
          <w:rFonts w:ascii="Calibri" w:eastAsia="Times New Roman" w:hAnsi="Calibri" w:cs="Times New Roman"/>
        </w:rPr>
        <w:t xml:space="preserve"> </w:t>
      </w:r>
      <w:r w:rsidRPr="00DA578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т 11 ноября 2011 года № 116-ОЗ «О муниципальных выборах в Иркутской области», Куйтунская территориальная избирательная комиссия </w:t>
      </w:r>
    </w:p>
    <w:p w:rsidR="00DA5785" w:rsidRPr="00DA5785" w:rsidRDefault="00DA5785" w:rsidP="00DA5785">
      <w:pPr>
        <w:ind w:firstLine="900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РЕШИЛА:</w:t>
      </w:r>
    </w:p>
    <w:p w:rsidR="00DA5785" w:rsidRPr="00DA5785" w:rsidRDefault="00DA5785" w:rsidP="00DA57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kern w:val="2"/>
          <w:sz w:val="28"/>
          <w:szCs w:val="28"/>
        </w:rPr>
        <w:t>1.Зарегистрировать избранным депутатом Думы Карымского муниципального образования: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lastRenderedPageBreak/>
        <w:t>Артемьеву Ирину Викторовну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Бархатову Анастасию Александровну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Денисенко Алёну Витальевну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Заколодную Оксану Анатольевну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Ковач Ольгу Михайловну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Корниенко Татьяну Николаевну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Сахаровского Дениса Олеговича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Синицину Оксану Викторовну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Труфанову Елену Владимировну</w:t>
      </w:r>
    </w:p>
    <w:p w:rsidR="00DA5785" w:rsidRPr="00DA5785" w:rsidRDefault="00DA5785" w:rsidP="00DA5785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 xml:space="preserve">Худякову Елену Александровну. </w:t>
      </w:r>
    </w:p>
    <w:p w:rsidR="00DA5785" w:rsidRPr="00DA5785" w:rsidRDefault="00DA5785" w:rsidP="00DA578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kern w:val="2"/>
          <w:sz w:val="28"/>
          <w:szCs w:val="28"/>
        </w:rPr>
        <w:t>2. Выдать депутатам  удостоверения об избрании установленного образца.</w:t>
      </w:r>
    </w:p>
    <w:p w:rsidR="00DA5785" w:rsidRPr="00DA5785" w:rsidRDefault="00DA5785" w:rsidP="00DA57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785">
        <w:rPr>
          <w:rFonts w:ascii="Times New Roman" w:eastAsia="Times New Roman" w:hAnsi="Times New Roman" w:cs="Times New Roman"/>
          <w:kern w:val="2"/>
          <w:sz w:val="28"/>
          <w:szCs w:val="28"/>
        </w:rPr>
        <w:t>3. Направить копию настоящего решения в муниципальный вестник Карымского муниципального образования.</w:t>
      </w:r>
    </w:p>
    <w:p w:rsidR="00DA5785" w:rsidRPr="00DA5785" w:rsidRDefault="00DA5785" w:rsidP="00DA578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kern w:val="2"/>
          <w:sz w:val="28"/>
          <w:szCs w:val="20"/>
        </w:rPr>
      </w:pPr>
      <w:r w:rsidRPr="00DA5785">
        <w:rPr>
          <w:rFonts w:ascii="Times New Roman" w:eastAsia="Times New Roman" w:hAnsi="Times New Roman" w:cs="Times New Roman"/>
          <w:sz w:val="28"/>
          <w:szCs w:val="28"/>
        </w:rPr>
        <w:t>Разместить настоящее решение на сайте Куйтунской территориальной избирательной комиссии в информационно-телекоммуникационной сети «Интернет» на Едином портале территориальных избирательных комиссий Иркутской области</w:t>
      </w:r>
      <w:r w:rsidRPr="00DA5785">
        <w:rPr>
          <w:rFonts w:ascii="Times New Roman" w:eastAsia="Times New Roman" w:hAnsi="Times New Roman" w:cs="Times New Roman"/>
          <w:kern w:val="2"/>
          <w:sz w:val="28"/>
          <w:szCs w:val="20"/>
        </w:rPr>
        <w:t>.</w:t>
      </w:r>
    </w:p>
    <w:p w:rsidR="00DA5785" w:rsidRPr="00DA5785" w:rsidRDefault="00DA5785" w:rsidP="00DA5785">
      <w:pPr>
        <w:spacing w:line="240" w:lineRule="auto"/>
        <w:ind w:left="360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pPr w:leftFromText="180" w:rightFromText="180" w:vertAnchor="text" w:horzAnchor="margin" w:tblpY="150"/>
        <w:tblW w:w="0" w:type="auto"/>
        <w:tblLook w:val="00A0" w:firstRow="1" w:lastRow="0" w:firstColumn="1" w:lastColumn="0" w:noHBand="0" w:noVBand="0"/>
      </w:tblPr>
      <w:tblGrid>
        <w:gridCol w:w="3888"/>
        <w:gridCol w:w="2491"/>
        <w:gridCol w:w="3191"/>
      </w:tblGrid>
      <w:tr w:rsidR="00DA5785" w:rsidRPr="00DA5785" w:rsidTr="00690166">
        <w:tc>
          <w:tcPr>
            <w:tcW w:w="3888" w:type="dxa"/>
          </w:tcPr>
          <w:p w:rsidR="00DA5785" w:rsidRPr="00DA5785" w:rsidRDefault="00DA5785" w:rsidP="00DA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</w:t>
            </w:r>
          </w:p>
          <w:p w:rsidR="00DA5785" w:rsidRPr="00DA5785" w:rsidRDefault="00DA5785" w:rsidP="00DA5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уйтунской территориальной избирательной комиссии </w:t>
            </w:r>
          </w:p>
        </w:tc>
        <w:tc>
          <w:tcPr>
            <w:tcW w:w="2491" w:type="dxa"/>
          </w:tcPr>
          <w:p w:rsidR="00DA5785" w:rsidRPr="00DA5785" w:rsidRDefault="00DA5785" w:rsidP="00DA5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DA5785" w:rsidRPr="00DA5785" w:rsidRDefault="00DA5785" w:rsidP="00DA5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.А. Немчинова</w:t>
            </w:r>
          </w:p>
        </w:tc>
      </w:tr>
      <w:tr w:rsidR="00DA5785" w:rsidRPr="00DA5785" w:rsidTr="00690166">
        <w:tc>
          <w:tcPr>
            <w:tcW w:w="3888" w:type="dxa"/>
          </w:tcPr>
          <w:p w:rsidR="00DA5785" w:rsidRPr="00DA5785" w:rsidRDefault="00DA5785" w:rsidP="00DA57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кретарь</w:t>
            </w:r>
          </w:p>
          <w:p w:rsidR="00DA5785" w:rsidRPr="00DA5785" w:rsidRDefault="00DA5785" w:rsidP="00DA57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уйтунской территориальной избирательной комиссии</w:t>
            </w:r>
          </w:p>
        </w:tc>
        <w:tc>
          <w:tcPr>
            <w:tcW w:w="2491" w:type="dxa"/>
          </w:tcPr>
          <w:p w:rsidR="00DA5785" w:rsidRPr="00DA5785" w:rsidRDefault="00DA5785" w:rsidP="00DA5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DA5785" w:rsidRPr="00DA5785" w:rsidRDefault="00DA5785" w:rsidP="00DA57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. В. Герасименко</w:t>
            </w:r>
          </w:p>
        </w:tc>
      </w:tr>
    </w:tbl>
    <w:p w:rsidR="00DA5785" w:rsidRPr="00DA5785" w:rsidRDefault="00DA5785" w:rsidP="00DA5785">
      <w:pPr>
        <w:spacing w:line="240" w:lineRule="auto"/>
        <w:jc w:val="both"/>
        <w:rPr>
          <w:rFonts w:ascii="Calibri" w:eastAsia="Times New Roman" w:hAnsi="Calibri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6"/>
        <w:gridCol w:w="5117"/>
        <w:gridCol w:w="716"/>
        <w:gridCol w:w="829"/>
        <w:gridCol w:w="832"/>
        <w:gridCol w:w="832"/>
        <w:gridCol w:w="832"/>
      </w:tblGrid>
      <w:tr w:rsidR="00DA5785" w:rsidRPr="00DA5785" w:rsidTr="00DA5785">
        <w:trPr>
          <w:trHeight w:val="739"/>
        </w:trPr>
        <w:tc>
          <w:tcPr>
            <w:tcW w:w="7900" w:type="dxa"/>
            <w:gridSpan w:val="4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депутатов Думы Карымского муниципального образования пятого созыва 11.9.2022 г.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785" w:rsidRPr="00DA5785" w:rsidTr="00DA5785">
        <w:trPr>
          <w:trHeight w:val="300"/>
        </w:trPr>
        <w:tc>
          <w:tcPr>
            <w:tcW w:w="7900" w:type="dxa"/>
            <w:gridSpan w:val="4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ПРЕДВАРИТЕЛЬНЫХ ИТОГОВ от 12 сентября 2022г. 15:16:57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785" w:rsidRPr="00DA5785" w:rsidTr="00DA5785">
        <w:trPr>
          <w:trHeight w:val="540"/>
        </w:trPr>
        <w:tc>
          <w:tcPr>
            <w:tcW w:w="7900" w:type="dxa"/>
            <w:gridSpan w:val="4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, всего комиссий -3 (из них представили протоколы -3)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785" w:rsidRPr="00DA5785" w:rsidTr="00DA5785">
        <w:trPr>
          <w:trHeight w:val="300"/>
        </w:trPr>
        <w:tc>
          <w:tcPr>
            <w:tcW w:w="7900" w:type="dxa"/>
            <w:gridSpan w:val="4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ирается вариантов: 10 из 12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5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7</w:t>
            </w:r>
          </w:p>
        </w:tc>
      </w:tr>
      <w:tr w:rsidR="00DA5785" w:rsidRPr="00DA5785" w:rsidTr="00DA5785">
        <w:trPr>
          <w:trHeight w:val="6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A5785" w:rsidRPr="00DA5785" w:rsidTr="00DA5785">
        <w:trPr>
          <w:trHeight w:val="6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A5785" w:rsidRPr="00DA5785" w:rsidTr="00DA5785">
        <w:trPr>
          <w:trHeight w:val="6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выданных избирателям, проголосовавшим досрочно,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785" w:rsidRPr="00DA5785" w:rsidTr="00DA5785">
        <w:trPr>
          <w:trHeight w:val="6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в помещении избирательной комиссии муниципального образования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785" w:rsidRPr="00DA5785" w:rsidTr="00DA5785">
        <w:trPr>
          <w:trHeight w:val="6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выданных в помещении для голосования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A5785" w:rsidRPr="00DA5785" w:rsidTr="00DA5785">
        <w:trPr>
          <w:trHeight w:val="6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выданных вне помещения для голосования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гашенных избирательных бюллетеней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A5785" w:rsidRPr="00DA5785" w:rsidTr="00DA5785">
        <w:trPr>
          <w:trHeight w:val="6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 в переносных ящиках для голосования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785" w:rsidRPr="00DA5785" w:rsidTr="00DA5785">
        <w:trPr>
          <w:trHeight w:val="6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 в стационарных ящиках для голосования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действительных избирательных бюллетеней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йствительных избирательных бюллетеней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785" w:rsidRPr="00DA5785" w:rsidTr="00DA5785">
        <w:trPr>
          <w:trHeight w:val="6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збирательных бюллетеней, не учтенных при получении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темьева Ирина Викторовна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2,21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4,14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4,79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,35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хатова Анастасия Александровна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9,80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1,79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9,17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,35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исенко Алёна Витальевна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8,53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51,85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4,79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7,39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олодная Оксана Анатольевна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8,08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8,15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56,25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3,04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ач Ольга Михайловна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9,95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4,44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3,33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,35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ниенко Татьяна Николаевна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9,28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0,74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2,71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,35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енко Виктор Владимирович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4,83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3,77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4,38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харовский Денис Олегович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4,24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6,60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2,71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7,39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Силаев Игорь Иванович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2,12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0,99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1,88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9,13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ицина Оксана Викторовна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9,44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54,63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2,71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,35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фанова Елена Владимировна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54,18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60,19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1,67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1,74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1" w:type="dxa"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якова Елена Александровна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4,24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15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67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00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в выборах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2,08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5,60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5,26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5,27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 в голосовании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2,08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5,60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5,26%</w:t>
            </w: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5,27%</w:t>
            </w: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785" w:rsidRPr="00DA5785" w:rsidTr="00DA5785">
        <w:trPr>
          <w:trHeight w:val="300"/>
        </w:trPr>
        <w:tc>
          <w:tcPr>
            <w:tcW w:w="418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DA5785" w:rsidRPr="00DA5785" w:rsidRDefault="00DA5785" w:rsidP="00DA578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4340" w:rsidRDefault="006E4340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85" w:rsidRDefault="00DA5785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785" w:rsidRPr="00DA5785" w:rsidRDefault="00DA5785" w:rsidP="00DA5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785">
        <w:rPr>
          <w:rFonts w:ascii="Times New Roman" w:eastAsia="Times New Roman" w:hAnsi="Times New Roman" w:cs="Times New Roman"/>
          <w:sz w:val="24"/>
          <w:szCs w:val="24"/>
        </w:rPr>
        <w:t xml:space="preserve">Экземпляр №  ______   </w:t>
      </w:r>
    </w:p>
    <w:p w:rsidR="00DA5785" w:rsidRPr="00DA5785" w:rsidRDefault="00DA5785" w:rsidP="00DA5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5785" w:rsidRPr="00DA5785" w:rsidRDefault="00DA5785" w:rsidP="00DA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5785">
        <w:rPr>
          <w:rFonts w:ascii="Times New Roman" w:eastAsia="Times New Roman" w:hAnsi="Times New Roman" w:cs="Times New Roman"/>
          <w:b/>
          <w:sz w:val="28"/>
          <w:szCs w:val="24"/>
        </w:rPr>
        <w:t xml:space="preserve">ВЫБОРЫ ДЕПУТАТОВ ДУМЫ </w:t>
      </w:r>
    </w:p>
    <w:p w:rsidR="00DA5785" w:rsidRPr="00DA5785" w:rsidRDefault="00DA5785" w:rsidP="00DA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5785">
        <w:rPr>
          <w:rFonts w:ascii="Times New Roman" w:eastAsia="Times New Roman" w:hAnsi="Times New Roman" w:cs="Times New Roman"/>
          <w:b/>
          <w:sz w:val="28"/>
          <w:szCs w:val="24"/>
        </w:rPr>
        <w:t xml:space="preserve">КАРЫМСКОГО МУНИЦИПАЛЬНОГО ОБРАЗОВАНИЯ </w:t>
      </w:r>
    </w:p>
    <w:p w:rsidR="00DA5785" w:rsidRPr="00DA5785" w:rsidRDefault="00DA5785" w:rsidP="00DA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5785">
        <w:rPr>
          <w:rFonts w:ascii="Times New Roman" w:eastAsia="Times New Roman" w:hAnsi="Times New Roman" w:cs="Times New Roman"/>
          <w:b/>
          <w:sz w:val="28"/>
          <w:szCs w:val="24"/>
        </w:rPr>
        <w:t>ПЯТОГО СОЗЫВА</w:t>
      </w:r>
    </w:p>
    <w:p w:rsidR="00DA5785" w:rsidRPr="00DA5785" w:rsidRDefault="00DA5785" w:rsidP="00DA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5785">
        <w:rPr>
          <w:rFonts w:ascii="Times New Roman" w:eastAsia="Times New Roman" w:hAnsi="Times New Roman" w:cs="Times New Roman"/>
          <w:b/>
          <w:sz w:val="26"/>
          <w:szCs w:val="26"/>
        </w:rPr>
        <w:t>ДЕСЯТИМАНДАТНЫЙ ИЗБИРАТЕЛЬНЫЙ ОКРУГ</w:t>
      </w:r>
    </w:p>
    <w:p w:rsidR="00DA5785" w:rsidRPr="00DA5785" w:rsidRDefault="00DA5785" w:rsidP="00DA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5785">
        <w:rPr>
          <w:rFonts w:ascii="Times New Roman" w:eastAsia="Times New Roman" w:hAnsi="Times New Roman" w:cs="Times New Roman"/>
          <w:b/>
          <w:sz w:val="28"/>
          <w:szCs w:val="24"/>
        </w:rPr>
        <w:t>11 сентября 2022 года</w:t>
      </w:r>
    </w:p>
    <w:tbl>
      <w:tblPr>
        <w:tblW w:w="10213" w:type="dxa"/>
        <w:tblLayout w:type="fixed"/>
        <w:tblLook w:val="0000" w:firstRow="0" w:lastRow="0" w:firstColumn="0" w:lastColumn="0" w:noHBand="0" w:noVBand="0"/>
      </w:tblPr>
      <w:tblGrid>
        <w:gridCol w:w="9078"/>
        <w:gridCol w:w="494"/>
        <w:gridCol w:w="641"/>
      </w:tblGrid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641" w:type="dxa"/>
        </w:trPr>
        <w:tc>
          <w:tcPr>
            <w:tcW w:w="9572" w:type="dxa"/>
            <w:gridSpan w:val="2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ПРОТОКОЛ </w:t>
            </w:r>
          </w:p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йтунской территориальной избирательной комиссии </w:t>
            </w:r>
          </w:p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(с полномочиями окружной избирательной комиссии) о результатах выборов по десятимандатному избирательному округу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Число участковых избирательных комиссий, образованных на территории избирательного округа </w:t>
            </w: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Число протоколов об итогах голосования участковых избирательных комиссий, на основе которых составлен данный протокол </w:t>
            </w: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c>
          <w:tcPr>
            <w:tcW w:w="9078" w:type="dxa"/>
            <w:shd w:val="clear" w:color="auto" w:fill="auto"/>
            <w:vAlign w:val="bottom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уммарное число избирателей, внесенных в списки избирателей по данным избирательным участкам на момент окончания голосования, итоги голосования по которым были признаны недействительными</w:t>
            </w: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641" w:type="dxa"/>
        </w:trPr>
        <w:tc>
          <w:tcPr>
            <w:tcW w:w="9572" w:type="dxa"/>
            <w:gridSpan w:val="2"/>
            <w:shd w:val="clear" w:color="auto" w:fill="auto"/>
            <w:vAlign w:val="bottom"/>
          </w:tcPr>
          <w:p w:rsidR="00DA5785" w:rsidRPr="00DA5785" w:rsidRDefault="00DA5785" w:rsidP="00D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(с полномочиями окружной избирательной комиссии) путем суммирования данных, содержащихся в указанных протоколах участковых избирательных комиссий, у с т а н о в и л а:</w:t>
            </w:r>
          </w:p>
        </w:tc>
      </w:tr>
    </w:tbl>
    <w:p w:rsidR="00DA5785" w:rsidRPr="00DA5785" w:rsidRDefault="00DA5785" w:rsidP="00DA578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681"/>
        <w:gridCol w:w="6127"/>
        <w:gridCol w:w="2553"/>
      </w:tblGrid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избирателей, включенных в списки избирателей на момент окончания голосования, в том числе дополнительно включенных в спис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1381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1390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, проголосовавшим досрочно,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010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 xml:space="preserve">     в том числе в помещении избирательной комиссии муниципального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000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404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029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погашен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947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029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414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недействитель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020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действитель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423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утраченных избирательных бюллетен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000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785">
              <w:rPr>
                <w:rFonts w:ascii="Times New Roman" w:eastAsia="Times New Roman" w:hAnsi="Times New Roman" w:cs="Times New Roman"/>
              </w:rPr>
              <w:t>Число избирательных бюллетеней, не учтенных при получен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000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ьева Ирина Викто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187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Бархатова Анастасия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132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енко Алёна Витал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215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лодная Оксана Анатол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213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Ковач Ольга Михайл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177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Татьяна Никола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174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енко Виктор Владимир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110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овский Денис Олег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196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Силаев Игорь Иван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098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ина Оксана Викто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219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Труфанова Елена Владими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240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785"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а Елена Александро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32"/>
                <w:szCs w:val="24"/>
              </w:rPr>
              <w:t>000196</w:t>
            </w:r>
          </w:p>
        </w:tc>
      </w:tr>
    </w:tbl>
    <w:p w:rsidR="00DA5785" w:rsidRPr="00DA5785" w:rsidRDefault="00DA5785" w:rsidP="00DA578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284"/>
        <w:gridCol w:w="2693"/>
        <w:gridCol w:w="39"/>
      </w:tblGrid>
      <w:tr w:rsidR="00DA5785" w:rsidRPr="00DA5785" w:rsidTr="00690166">
        <w:tblPrEx>
          <w:tblCellMar>
            <w:top w:w="0" w:type="dxa"/>
            <w:bottom w:w="0" w:type="dxa"/>
          </w:tblCellMar>
        </w:tblPrEx>
        <w:tc>
          <w:tcPr>
            <w:tcW w:w="9361" w:type="dxa"/>
            <w:gridSpan w:val="5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соответствии с частью 8 статьи 102 Закона Иркутской области от 11 ноября 2011 года № 116-ОЗ "О муниципальных выборах в Иркутской области" избранными по десятимандатному избирательному округу признаны: </w:t>
            </w:r>
          </w:p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Ирина Викторовна</w:t>
            </w:r>
          </w:p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Бархатова Анастасия Александровна</w:t>
            </w:r>
          </w:p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Алёна Витальевна</w:t>
            </w:r>
          </w:p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одная Оксана Анатольевна</w:t>
            </w:r>
          </w:p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ч Ольга Михайловна</w:t>
            </w:r>
          </w:p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Татьяна Николаевна</w:t>
            </w:r>
          </w:p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ский Денис Олегович</w:t>
            </w:r>
          </w:p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ицина Оксана Викторовна</w:t>
            </w:r>
          </w:p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Труфанова Елена Владимировна</w:t>
            </w:r>
          </w:p>
          <w:p w:rsidR="00DA5785" w:rsidRPr="00DA5785" w:rsidRDefault="00DA5785" w:rsidP="00DA5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Худякова Елена Александровна, получившие наибольшее число голосов избирателей, принявших участие в голосовании.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территориальной избирательной комисс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Немчинова Т.А.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16"/>
                <w:szCs w:val="24"/>
              </w:rPr>
              <w:t>(фамилия, инициалы)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16"/>
                <w:szCs w:val="24"/>
              </w:rPr>
              <w:t>(подпись либо причина отсутствия, отметка об особом мнении)</w:t>
            </w: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5785" w:rsidRPr="00DA5785" w:rsidRDefault="00DA5785" w:rsidP="00DA578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одубская И.В.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5785" w:rsidRPr="00DA5785" w:rsidRDefault="00DA5785" w:rsidP="00DA578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енко С.В.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5785" w:rsidRPr="00DA5785" w:rsidRDefault="00DA5785" w:rsidP="00DA578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Н.И.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5785" w:rsidRPr="00DA5785" w:rsidRDefault="00DA5785" w:rsidP="00DA578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Кайдаш М.В.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5785" w:rsidRPr="00DA5785" w:rsidRDefault="00DA5785" w:rsidP="00DA578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шова Н.М.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5785" w:rsidRPr="00DA5785" w:rsidRDefault="00DA5785" w:rsidP="00DA578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 С.А.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5785" w:rsidRPr="00DA5785" w:rsidRDefault="00DA5785" w:rsidP="00DA578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Пытко Е.В.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5785" w:rsidRPr="00DA5785" w:rsidRDefault="00DA5785" w:rsidP="00DA578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О.М.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5785" w:rsidRPr="00DA5785" w:rsidRDefault="00DA5785" w:rsidP="00DA578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Л.А.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A5785" w:rsidRPr="00DA5785" w:rsidTr="00690166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3227" w:type="dxa"/>
            <w:shd w:val="clear" w:color="auto" w:fill="auto"/>
            <w:vAlign w:val="center"/>
          </w:tcPr>
          <w:p w:rsidR="00DA5785" w:rsidRPr="00DA5785" w:rsidRDefault="00DA5785" w:rsidP="00DA5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5785" w:rsidRPr="00DA5785" w:rsidRDefault="00DA5785" w:rsidP="00DA5785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785">
              <w:rPr>
                <w:rFonts w:ascii="Times New Roman" w:eastAsia="Times New Roman" w:hAnsi="Times New Roman" w:cs="Times New Roman"/>
                <w:sz w:val="24"/>
                <w:szCs w:val="24"/>
              </w:rPr>
              <w:t>Фетисова Л.С.</w:t>
            </w:r>
          </w:p>
        </w:tc>
        <w:tc>
          <w:tcPr>
            <w:tcW w:w="284" w:type="dxa"/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785" w:rsidRPr="00DA5785" w:rsidRDefault="00DA5785" w:rsidP="00DA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:rsidR="00DA5785" w:rsidRPr="00DA5785" w:rsidRDefault="00DA5785" w:rsidP="00DA5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5785" w:rsidRPr="00DA5785" w:rsidRDefault="00DA5785" w:rsidP="00DA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785">
        <w:rPr>
          <w:rFonts w:ascii="Times New Roman" w:eastAsia="Times New Roman" w:hAnsi="Times New Roman" w:cs="Times New Roman"/>
          <w:b/>
          <w:sz w:val="24"/>
          <w:szCs w:val="24"/>
        </w:rPr>
        <w:t>М.П.         Протокол подписан 12 сентября</w:t>
      </w:r>
      <w:r w:rsidRPr="00DA578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DA5785">
        <w:rPr>
          <w:rFonts w:ascii="Times New Roman" w:eastAsia="Times New Roman" w:hAnsi="Times New Roman" w:cs="Times New Roman"/>
          <w:b/>
          <w:sz w:val="24"/>
          <w:szCs w:val="24"/>
        </w:rPr>
        <w:t>2022 года в 15 часов 10 минут</w:t>
      </w:r>
    </w:p>
    <w:p w:rsidR="00DA5785" w:rsidRPr="00896FCA" w:rsidRDefault="00DA5785" w:rsidP="00896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577E4" w:rsidRPr="00896FCA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ru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tbl>
      <w:tblPr>
        <w:tblpPr w:leftFromText="180" w:rightFromText="180" w:vertAnchor="text" w:horzAnchor="margin" w:tblpY="49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6721E" w:rsidRPr="00AD5FF2" w:rsidTr="00B6721E">
        <w:tc>
          <w:tcPr>
            <w:tcW w:w="2268" w:type="dxa"/>
          </w:tcPr>
          <w:p w:rsidR="00B6721E" w:rsidRPr="00AD5FF2" w:rsidRDefault="00B6721E" w:rsidP="00B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Л.О.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BA" w:rsidRDefault="00421CBA">
      <w:pPr>
        <w:spacing w:after="0" w:line="240" w:lineRule="auto"/>
      </w:pPr>
      <w:r>
        <w:separator/>
      </w:r>
    </w:p>
  </w:endnote>
  <w:endnote w:type="continuationSeparator" w:id="0">
    <w:p w:rsidR="00421CBA" w:rsidRDefault="0042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  <w:p w:rsidR="00B1110A" w:rsidRDefault="00B111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85">
          <w:rPr>
            <w:noProof/>
          </w:rPr>
          <w:t>17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BA" w:rsidRDefault="00421CBA">
      <w:pPr>
        <w:spacing w:after="0" w:line="240" w:lineRule="auto"/>
      </w:pPr>
      <w:r>
        <w:separator/>
      </w:r>
    </w:p>
  </w:footnote>
  <w:footnote w:type="continuationSeparator" w:id="0">
    <w:p w:rsidR="00421CBA" w:rsidRDefault="00421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A1B5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D2D27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947120"/>
    <w:multiLevelType w:val="multilevel"/>
    <w:tmpl w:val="3CE451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0C4D9E"/>
    <w:multiLevelType w:val="multilevel"/>
    <w:tmpl w:val="336E7E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A45165"/>
    <w:multiLevelType w:val="multilevel"/>
    <w:tmpl w:val="146AA9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E548E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B0B3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0525B7"/>
    <w:multiLevelType w:val="multilevel"/>
    <w:tmpl w:val="1EE488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507408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BD26ED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DB13669"/>
    <w:multiLevelType w:val="multilevel"/>
    <w:tmpl w:val="A5AC32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 w15:restartNumberingAfterBreak="0">
    <w:nsid w:val="55B07D8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73E250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A11AD"/>
    <w:multiLevelType w:val="multilevel"/>
    <w:tmpl w:val="BBCAD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51774D1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5A23DB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80137B2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D55C13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7F34E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462D3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E1A0B62"/>
    <w:multiLevelType w:val="multilevel"/>
    <w:tmpl w:val="EF8C85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E1B2F3F"/>
    <w:multiLevelType w:val="hybridMultilevel"/>
    <w:tmpl w:val="C480EBF8"/>
    <w:lvl w:ilvl="0" w:tplc="45F64DF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8"/>
  </w:num>
  <w:num w:numId="5">
    <w:abstractNumId w:val="23"/>
  </w:num>
  <w:num w:numId="6">
    <w:abstractNumId w:val="14"/>
  </w:num>
  <w:num w:numId="7">
    <w:abstractNumId w:val="16"/>
  </w:num>
  <w:num w:numId="8">
    <w:abstractNumId w:val="21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2"/>
  </w:num>
  <w:num w:numId="14">
    <w:abstractNumId w:val="22"/>
  </w:num>
  <w:num w:numId="15">
    <w:abstractNumId w:val="24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2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55E23"/>
    <w:rsid w:val="00072C53"/>
    <w:rsid w:val="0008194A"/>
    <w:rsid w:val="00084DFF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1CBA"/>
    <w:rsid w:val="00422899"/>
    <w:rsid w:val="00431898"/>
    <w:rsid w:val="00442E01"/>
    <w:rsid w:val="0044367B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18CD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45D1"/>
    <w:rsid w:val="006276F8"/>
    <w:rsid w:val="0063774C"/>
    <w:rsid w:val="0066444C"/>
    <w:rsid w:val="00672E9F"/>
    <w:rsid w:val="00680D9C"/>
    <w:rsid w:val="00686300"/>
    <w:rsid w:val="006C3439"/>
    <w:rsid w:val="006E0996"/>
    <w:rsid w:val="006E4340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053CF"/>
    <w:rsid w:val="008101AE"/>
    <w:rsid w:val="0082303E"/>
    <w:rsid w:val="00824093"/>
    <w:rsid w:val="00845989"/>
    <w:rsid w:val="008577E4"/>
    <w:rsid w:val="00863D54"/>
    <w:rsid w:val="00866D83"/>
    <w:rsid w:val="00883E93"/>
    <w:rsid w:val="00884EEA"/>
    <w:rsid w:val="0088567B"/>
    <w:rsid w:val="00886295"/>
    <w:rsid w:val="00896FCA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2E8C"/>
    <w:rsid w:val="00AA7F10"/>
    <w:rsid w:val="00AB0593"/>
    <w:rsid w:val="00AD244C"/>
    <w:rsid w:val="00AD5FF2"/>
    <w:rsid w:val="00AD77A0"/>
    <w:rsid w:val="00AE3910"/>
    <w:rsid w:val="00B05222"/>
    <w:rsid w:val="00B1110A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6721E"/>
    <w:rsid w:val="00B72793"/>
    <w:rsid w:val="00BA3681"/>
    <w:rsid w:val="00BA6112"/>
    <w:rsid w:val="00BE25A4"/>
    <w:rsid w:val="00BE5170"/>
    <w:rsid w:val="00BF2AFE"/>
    <w:rsid w:val="00BF743B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A5785"/>
    <w:rsid w:val="00DC2B51"/>
    <w:rsid w:val="00DD1A91"/>
    <w:rsid w:val="00DE273E"/>
    <w:rsid w:val="00DF7254"/>
    <w:rsid w:val="00E0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190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5FC8-E461-4FA6-862E-9DC218F0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7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</cp:revision>
  <cp:lastPrinted>2017-10-13T01:19:00Z</cp:lastPrinted>
  <dcterms:created xsi:type="dcterms:W3CDTF">2015-10-19T03:10:00Z</dcterms:created>
  <dcterms:modified xsi:type="dcterms:W3CDTF">2022-09-19T03:01:00Z</dcterms:modified>
</cp:coreProperties>
</file>